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77DFC" w14:textId="77777777" w:rsidR="00AB7755" w:rsidRDefault="006D3CCD">
      <w:pPr>
        <w:adjustRightInd/>
        <w:spacing w:line="366" w:lineRule="exact"/>
        <w:rPr>
          <w:rFonts w:ascii="ＭＳ 明朝" w:cs="Times New Roman"/>
          <w:spacing w:val="2"/>
        </w:rPr>
      </w:pPr>
      <w:r>
        <w:rPr>
          <w:rFonts w:hint="eastAsia"/>
          <w:sz w:val="24"/>
          <w:szCs w:val="24"/>
        </w:rPr>
        <w:t>（</w:t>
      </w:r>
      <w:r w:rsidR="00E32A97">
        <w:rPr>
          <w:rFonts w:hint="eastAsia"/>
          <w:sz w:val="24"/>
          <w:szCs w:val="24"/>
        </w:rPr>
        <w:t>様式１</w:t>
      </w:r>
      <w:r w:rsidR="00054210">
        <w:rPr>
          <w:rFonts w:hint="eastAsia"/>
          <w:sz w:val="24"/>
          <w:szCs w:val="24"/>
        </w:rPr>
        <w:t>）</w:t>
      </w:r>
    </w:p>
    <w:p w14:paraId="6508D3E2" w14:textId="77777777" w:rsidR="00AB7755" w:rsidRPr="00C669AB" w:rsidRDefault="00C669AB" w:rsidP="00FA0C19">
      <w:pPr>
        <w:adjustRightInd/>
        <w:spacing w:line="366" w:lineRule="exact"/>
        <w:ind w:right="113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  <w:r w:rsidR="00054210">
        <w:rPr>
          <w:rFonts w:hint="eastAsia"/>
          <w:sz w:val="24"/>
          <w:szCs w:val="24"/>
        </w:rPr>
        <w:t xml:space="preserve">栃木県　総合政策部　総合政策課　</w:t>
      </w:r>
      <w:r>
        <w:rPr>
          <w:rFonts w:hint="eastAsia"/>
          <w:sz w:val="24"/>
          <w:szCs w:val="24"/>
        </w:rPr>
        <w:t>政策調整・地方分権担当</w:t>
      </w:r>
      <w:r w:rsidR="00054210">
        <w:rPr>
          <w:rFonts w:hint="eastAsia"/>
          <w:sz w:val="24"/>
          <w:szCs w:val="24"/>
        </w:rPr>
        <w:t xml:space="preserve">　宛</w:t>
      </w:r>
    </w:p>
    <w:p w14:paraId="1EB56CCE" w14:textId="4C4744DC" w:rsidR="00AB7755" w:rsidRDefault="00FA0C19" w:rsidP="00FA0C19">
      <w:pPr>
        <w:adjustRightInd/>
        <w:jc w:val="right"/>
        <w:rPr>
          <w:rFonts w:ascii="ＭＳ 明朝" w:hAnsi="ＭＳ 明朝"/>
        </w:rPr>
      </w:pPr>
      <w:r w:rsidRPr="00846D94">
        <w:rPr>
          <w:rFonts w:ascii="ＭＳ 明朝" w:hAnsi="ＭＳ 明朝"/>
        </w:rPr>
        <w:t>E-mail</w:t>
      </w:r>
      <w:r w:rsidRPr="00846D94">
        <w:rPr>
          <w:rFonts w:ascii="ＭＳ 明朝" w:hAnsi="ＭＳ 明朝" w:hint="eastAsia"/>
        </w:rPr>
        <w:t>：</w:t>
      </w:r>
      <w:r w:rsidR="00AD0997" w:rsidRPr="00E819C1">
        <w:rPr>
          <w:rFonts w:ascii="ＭＳ 明朝" w:hAnsi="ＭＳ 明朝"/>
        </w:rPr>
        <w:t>sogo-seisaku@pref.tochigi.lg.jp</w:t>
      </w:r>
    </w:p>
    <w:p w14:paraId="311BDD4C" w14:textId="77777777" w:rsidR="00FA0C19" w:rsidRPr="00FA0C19" w:rsidRDefault="00FA0C19" w:rsidP="00FA0C19">
      <w:pPr>
        <w:adjustRightInd/>
        <w:jc w:val="right"/>
        <w:rPr>
          <w:rFonts w:ascii="ＭＳ 明朝" w:cs="Times New Roman"/>
          <w:spacing w:val="2"/>
        </w:rPr>
      </w:pPr>
    </w:p>
    <w:p w14:paraId="15058ADF" w14:textId="77777777" w:rsidR="00AB7755" w:rsidRDefault="00054210">
      <w:pPr>
        <w:adjustRightInd/>
        <w:spacing w:line="526" w:lineRule="exact"/>
        <w:jc w:val="center"/>
        <w:rPr>
          <w:rFonts w:ascii="ＭＳ 明朝" w:cs="Times New Roman"/>
          <w:spacing w:val="2"/>
        </w:rPr>
      </w:pPr>
      <w:r>
        <w:rPr>
          <w:rFonts w:hint="eastAsia"/>
          <w:spacing w:val="2"/>
          <w:sz w:val="40"/>
          <w:szCs w:val="40"/>
        </w:rPr>
        <w:t>質問書</w:t>
      </w:r>
    </w:p>
    <w:p w14:paraId="10AD53D2" w14:textId="77777777" w:rsidR="00AB7755" w:rsidRDefault="00AB7755">
      <w:pPr>
        <w:adjustRightInd/>
        <w:rPr>
          <w:rFonts w:ascii="ＭＳ 明朝" w:cs="Times New Roman"/>
          <w:spacing w:val="2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71"/>
        <w:gridCol w:w="1178"/>
        <w:gridCol w:w="7282"/>
      </w:tblGrid>
      <w:tr w:rsidR="00AB7755" w14:paraId="2738576F" w14:textId="77777777">
        <w:tc>
          <w:tcPr>
            <w:tcW w:w="10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756BB7" w14:textId="77777777" w:rsidR="00AB7755" w:rsidRDefault="00AB775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07B22FD0" w14:textId="77777777" w:rsidR="00AB7755" w:rsidRDefault="00AB775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59E0FA5B" w14:textId="77777777" w:rsidR="006D3CCD" w:rsidRDefault="006D3CCD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26F14CF4" w14:textId="77777777" w:rsidR="006D3CCD" w:rsidRDefault="006D3CCD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1221E298" w14:textId="77777777" w:rsidR="00AB7755" w:rsidRDefault="00054210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質</w:t>
            </w:r>
          </w:p>
          <w:p w14:paraId="38FE8C4E" w14:textId="77777777" w:rsidR="00AB7755" w:rsidRDefault="00AB775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185950D3" w14:textId="77777777" w:rsidR="00AB7755" w:rsidRDefault="00054210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問</w:t>
            </w:r>
          </w:p>
          <w:p w14:paraId="357E62E1" w14:textId="77777777" w:rsidR="00AB7755" w:rsidRDefault="00AB775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4CA41C5E" w14:textId="77777777" w:rsidR="00AB7755" w:rsidRDefault="00054210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者</w:t>
            </w:r>
          </w:p>
          <w:p w14:paraId="4EE118B1" w14:textId="77777777" w:rsidR="00AB7755" w:rsidRDefault="00AB775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2C7D1046" w14:textId="77777777" w:rsidR="00AB7755" w:rsidRDefault="00AB775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E61C54" w14:textId="77777777" w:rsidR="00AB7755" w:rsidRDefault="00AB775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1AD9A69F" w14:textId="77777777" w:rsidR="00AB7755" w:rsidRDefault="0005421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所　　属</w:t>
            </w:r>
          </w:p>
          <w:p w14:paraId="2AD9EF04" w14:textId="77777777" w:rsidR="00AB7755" w:rsidRDefault="00AB775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B32A59" w14:textId="77777777" w:rsidR="00AB7755" w:rsidRDefault="00AB775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456C4D28" w14:textId="77777777" w:rsidR="00AB7755" w:rsidRDefault="00AB775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66D8D38B" w14:textId="77777777" w:rsidR="00AB7755" w:rsidRDefault="00AB775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6D3CCD" w14:paraId="4CD16F00" w14:textId="77777777" w:rsidTr="006D3CCD">
        <w:trPr>
          <w:trHeight w:val="1044"/>
        </w:trPr>
        <w:tc>
          <w:tcPr>
            <w:tcW w:w="107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7F124B" w14:textId="77777777" w:rsidR="006D3CCD" w:rsidRDefault="006D3CCD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EDA057" w14:textId="77777777" w:rsidR="006D3CCD" w:rsidRDefault="006D3CCD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</w:pPr>
          </w:p>
          <w:p w14:paraId="572CDBF5" w14:textId="77777777" w:rsidR="006D3CCD" w:rsidRDefault="006D3CCD" w:rsidP="006D3CCD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FF223D" w14:textId="77777777" w:rsidR="006D3CCD" w:rsidRDefault="006D3CCD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AB7755" w14:paraId="457A0A34" w14:textId="77777777">
        <w:tc>
          <w:tcPr>
            <w:tcW w:w="10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9C421F" w14:textId="77777777" w:rsidR="00AB7755" w:rsidRDefault="00AB775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A1610D" w14:textId="77777777" w:rsidR="00AB7755" w:rsidRDefault="00AB775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3C14F5A2" w14:textId="77777777" w:rsidR="00AB7755" w:rsidRDefault="006D3CCD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電話番号</w:t>
            </w:r>
          </w:p>
          <w:p w14:paraId="0B200D63" w14:textId="77777777" w:rsidR="00AB7755" w:rsidRDefault="00AB775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AE5805" w14:textId="77777777" w:rsidR="00AB7755" w:rsidRDefault="00AB775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2673957B" w14:textId="77777777" w:rsidR="00AB7755" w:rsidRDefault="00AB775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3B3A451C" w14:textId="77777777" w:rsidR="00AB7755" w:rsidRDefault="00AB775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AB7755" w14:paraId="2D4B9EB1" w14:textId="77777777">
        <w:tc>
          <w:tcPr>
            <w:tcW w:w="107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5E64E38" w14:textId="77777777" w:rsidR="00AB7755" w:rsidRDefault="00AB775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53B8AD" w14:textId="77777777" w:rsidR="00AB7755" w:rsidRDefault="00AB775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69E081E9" w14:textId="77777777" w:rsidR="00AB7755" w:rsidRDefault="00FA0C19" w:rsidP="006D3CCD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  <w:r w:rsidRPr="00846D94">
              <w:rPr>
                <w:rFonts w:ascii="ＭＳ 明朝" w:hAnsi="ＭＳ 明朝"/>
              </w:rPr>
              <w:t>E-mail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E4C945" w14:textId="77777777" w:rsidR="00AB7755" w:rsidRDefault="00AB775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380A3F0C" w14:textId="77777777" w:rsidR="00AB7755" w:rsidRDefault="00AB775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7C21872C" w14:textId="77777777" w:rsidR="00AB7755" w:rsidRDefault="00AB775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AB7755" w14:paraId="7DF0FD29" w14:textId="77777777" w:rsidTr="006D3CCD">
        <w:trPr>
          <w:trHeight w:val="6815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3C1F2" w14:textId="77777777" w:rsidR="00AB7755" w:rsidRDefault="00AB775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16042BFF" w14:textId="77777777" w:rsidR="00AB7755" w:rsidRDefault="00AB775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39188943" w14:textId="77777777" w:rsidR="00AB7755" w:rsidRDefault="00AB775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7D56AEF2" w14:textId="77777777" w:rsidR="00AB7755" w:rsidRDefault="00AB775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0182716E" w14:textId="77777777" w:rsidR="00AB7755" w:rsidRDefault="00054210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質</w:t>
            </w:r>
          </w:p>
          <w:p w14:paraId="044631A7" w14:textId="77777777" w:rsidR="00AB7755" w:rsidRDefault="00AB775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13EB78FD" w14:textId="77777777" w:rsidR="00AB7755" w:rsidRDefault="00AB775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4B8D2C0D" w14:textId="77777777" w:rsidR="00AB7755" w:rsidRDefault="00AB775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01DFDAC1" w14:textId="77777777" w:rsidR="00AB7755" w:rsidRDefault="00054210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問</w:t>
            </w:r>
          </w:p>
          <w:p w14:paraId="03D7D69D" w14:textId="77777777" w:rsidR="00AB7755" w:rsidRDefault="00AB775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0A50F6DE" w14:textId="77777777" w:rsidR="00AB7755" w:rsidRDefault="00AB775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5F1B6519" w14:textId="77777777" w:rsidR="00AB7755" w:rsidRDefault="00054210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内</w:t>
            </w:r>
          </w:p>
          <w:p w14:paraId="39026573" w14:textId="77777777" w:rsidR="00AB7755" w:rsidRDefault="00AB775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2BFAB8E8" w14:textId="77777777" w:rsidR="00AB7755" w:rsidRDefault="00AB775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4C9464BD" w14:textId="77777777" w:rsidR="00AB7755" w:rsidRDefault="00054210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容</w:t>
            </w:r>
          </w:p>
          <w:p w14:paraId="73E972EF" w14:textId="77777777" w:rsidR="00AB7755" w:rsidRDefault="00AB775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5DEB3794" w14:textId="77777777" w:rsidR="00AB7755" w:rsidRDefault="00AB775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23C0133E" w14:textId="77777777" w:rsidR="00AB7755" w:rsidRDefault="00AB775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1AAEE946" w14:textId="77777777" w:rsidR="00AB7755" w:rsidRDefault="00AB775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8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7DB4D" w14:textId="77777777" w:rsidR="00AB7755" w:rsidRDefault="00AB775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50E4EDA4" w14:textId="77777777" w:rsidR="00AB7755" w:rsidRDefault="00AB775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797D9028" w14:textId="77777777" w:rsidR="00AB7755" w:rsidRDefault="00AB775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611037BB" w14:textId="77777777" w:rsidR="00AB7755" w:rsidRDefault="00AB775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4636DBAC" w14:textId="77777777" w:rsidR="00AB7755" w:rsidRDefault="00AB775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41962E0D" w14:textId="77777777" w:rsidR="00AB7755" w:rsidRDefault="00AB775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39717706" w14:textId="77777777" w:rsidR="00AB7755" w:rsidRDefault="00AB775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50EFF3E6" w14:textId="77777777" w:rsidR="00AB7755" w:rsidRDefault="00AB775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206CACC7" w14:textId="77777777" w:rsidR="00AB7755" w:rsidRDefault="00AB775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042D0931" w14:textId="77777777" w:rsidR="00AB7755" w:rsidRDefault="00AB775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4EC6476F" w14:textId="77777777" w:rsidR="00AB7755" w:rsidRDefault="00AB775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27AF54BA" w14:textId="77777777" w:rsidR="00AB7755" w:rsidRDefault="00AB775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0C523086" w14:textId="77777777" w:rsidR="00AB7755" w:rsidRDefault="00AB775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481C4D0F" w14:textId="77777777" w:rsidR="00AB7755" w:rsidRDefault="00AB775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00C52420" w14:textId="77777777" w:rsidR="00AB7755" w:rsidRDefault="00AB775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260793C7" w14:textId="77777777" w:rsidR="00AB7755" w:rsidRDefault="00AB775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0BBCFCF5" w14:textId="77777777" w:rsidR="00AB7755" w:rsidRDefault="00AB775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6C4102CE" w14:textId="77777777" w:rsidR="00AB7755" w:rsidRDefault="00AB775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15157916" w14:textId="77777777" w:rsidR="00AB7755" w:rsidRDefault="00AB775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73D2ED92" w14:textId="77777777" w:rsidR="00AB7755" w:rsidRDefault="00AB775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14:paraId="212D094E" w14:textId="77777777" w:rsidR="00AB7755" w:rsidRDefault="00AB7755" w:rsidP="006D3CCD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spacing w:val="2"/>
        </w:rPr>
      </w:pPr>
    </w:p>
    <w:sectPr w:rsidR="00AB7755" w:rsidSect="0059771D">
      <w:footerReference w:type="default" r:id="rId7"/>
      <w:type w:val="continuous"/>
      <w:pgSz w:w="11906" w:h="16838"/>
      <w:pgMar w:top="1440" w:right="1077" w:bottom="1440" w:left="1077" w:header="720" w:footer="567" w:gutter="0"/>
      <w:pgNumType w:fmt="decimalFullWidth" w:start="6"/>
      <w:cols w:space="720"/>
      <w:noEndnote/>
      <w:docGrid w:type="linesAndChars" w:linePitch="335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A7B83" w14:textId="77777777" w:rsidR="005F3D95" w:rsidRDefault="005F3D95">
      <w:r>
        <w:separator/>
      </w:r>
    </w:p>
  </w:endnote>
  <w:endnote w:type="continuationSeparator" w:id="0">
    <w:p w14:paraId="3EA59188" w14:textId="77777777" w:rsidR="005F3D95" w:rsidRDefault="005F3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9D642" w14:textId="77777777" w:rsidR="00DE086D" w:rsidRDefault="00DE086D">
    <w:pPr>
      <w:pStyle w:val="a5"/>
      <w:jc w:val="center"/>
    </w:pPr>
  </w:p>
  <w:p w14:paraId="515D5A3F" w14:textId="77777777" w:rsidR="00837C48" w:rsidRPr="0055738F" w:rsidRDefault="00837C48" w:rsidP="00837C48">
    <w:pPr>
      <w:pStyle w:val="a5"/>
      <w:jc w:val="center"/>
      <w:rPr>
        <w:rFonts w:asciiTheme="minorEastAsia" w:eastAsia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AAF1B" w14:textId="77777777" w:rsidR="005F3D95" w:rsidRDefault="005F3D95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4DF6701" w14:textId="77777777" w:rsidR="005F3D95" w:rsidRDefault="005F3D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852"/>
  <w:hyphenationZone w:val="0"/>
  <w:drawingGridHorizontalSpacing w:val="107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4210"/>
    <w:rsid w:val="00054210"/>
    <w:rsid w:val="000E35B3"/>
    <w:rsid w:val="001A28AE"/>
    <w:rsid w:val="001E50E7"/>
    <w:rsid w:val="002316F2"/>
    <w:rsid w:val="00246CC2"/>
    <w:rsid w:val="00330ADC"/>
    <w:rsid w:val="003F1265"/>
    <w:rsid w:val="003F4064"/>
    <w:rsid w:val="0055738F"/>
    <w:rsid w:val="00561F6A"/>
    <w:rsid w:val="0059771D"/>
    <w:rsid w:val="005F3D95"/>
    <w:rsid w:val="00611039"/>
    <w:rsid w:val="00634DA7"/>
    <w:rsid w:val="006618D8"/>
    <w:rsid w:val="006B6A0C"/>
    <w:rsid w:val="006C39D0"/>
    <w:rsid w:val="006D3CCD"/>
    <w:rsid w:val="00733F8F"/>
    <w:rsid w:val="007D6242"/>
    <w:rsid w:val="00837C48"/>
    <w:rsid w:val="008743F7"/>
    <w:rsid w:val="008B5F48"/>
    <w:rsid w:val="008E373C"/>
    <w:rsid w:val="00985206"/>
    <w:rsid w:val="00A80034"/>
    <w:rsid w:val="00AB7755"/>
    <w:rsid w:val="00AD0997"/>
    <w:rsid w:val="00AE2E86"/>
    <w:rsid w:val="00B538FE"/>
    <w:rsid w:val="00C669AB"/>
    <w:rsid w:val="00CA6C4D"/>
    <w:rsid w:val="00DA3063"/>
    <w:rsid w:val="00DD20BA"/>
    <w:rsid w:val="00DE086D"/>
    <w:rsid w:val="00E32A97"/>
    <w:rsid w:val="00F4537B"/>
    <w:rsid w:val="00FA0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A0F9273"/>
  <w15:docId w15:val="{DDDBA943-8233-4B51-B40E-B95481D3E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7755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42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4210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542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4210"/>
    <w:rPr>
      <w:rFonts w:cs="ＭＳ 明朝"/>
      <w:color w:val="000000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E32A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32A9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9">
    <w:name w:val="Hyperlink"/>
    <w:basedOn w:val="a0"/>
    <w:uiPriority w:val="99"/>
    <w:unhideWhenUsed/>
    <w:rsid w:val="00FA0C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2442B-70D2-4894-91D6-72832E4DA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参加申込書</vt:lpstr>
    </vt:vector>
  </TitlesOfParts>
  <Company>栃木県</Company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加申込書</dc:title>
  <dc:creator>栃木県</dc:creator>
  <cp:lastModifiedBy>酒巻　尚行</cp:lastModifiedBy>
  <cp:revision>17</cp:revision>
  <cp:lastPrinted>2023-07-27T08:48:00Z</cp:lastPrinted>
  <dcterms:created xsi:type="dcterms:W3CDTF">2015-04-09T09:59:00Z</dcterms:created>
  <dcterms:modified xsi:type="dcterms:W3CDTF">2023-07-27T08:51:00Z</dcterms:modified>
</cp:coreProperties>
</file>